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3AA0" w:rsidRPr="007F4F79" w:rsidRDefault="003B3D4C" w:rsidP="00917625">
      <w:pPr>
        <w:wordWrap w:val="0"/>
        <w:autoSpaceDE w:val="0"/>
        <w:autoSpaceDN w:val="0"/>
        <w:rPr>
          <w:rFonts w:ascii="ＭＳ 明朝" w:hAnsi="Century"/>
          <w:sz w:val="22"/>
        </w:rPr>
      </w:pPr>
      <w:bookmarkStart w:id="0" w:name="_GoBack"/>
      <w:bookmarkEnd w:id="0"/>
      <w:r w:rsidRPr="007F4F79">
        <w:rPr>
          <w:rFonts w:ascii="ＭＳ 明朝" w:hAnsi="Century" w:hint="eastAsia"/>
          <w:sz w:val="22"/>
        </w:rPr>
        <w:t>様式第５</w:t>
      </w:r>
      <w:r w:rsidR="00E27DF5" w:rsidRPr="007F4F79">
        <w:rPr>
          <w:rFonts w:ascii="ＭＳ 明朝" w:hAnsi="Century" w:hint="eastAsia"/>
          <w:sz w:val="22"/>
        </w:rPr>
        <w:t>号</w:t>
      </w:r>
      <w:r w:rsidR="00013AA0" w:rsidRPr="007F4F79">
        <w:rPr>
          <w:rFonts w:ascii="ＭＳ 明朝" w:hAnsi="Century" w:hint="eastAsia"/>
          <w:sz w:val="22"/>
        </w:rPr>
        <w:t>（第</w:t>
      </w:r>
      <w:r w:rsidRPr="007F4F79">
        <w:rPr>
          <w:rFonts w:ascii="ＭＳ 明朝" w:hAnsi="Century"/>
          <w:sz w:val="22"/>
        </w:rPr>
        <w:t>1</w:t>
      </w:r>
      <w:r w:rsidR="002649AD" w:rsidRPr="007F4F79">
        <w:rPr>
          <w:rFonts w:ascii="ＭＳ 明朝" w:hAnsi="Century"/>
          <w:sz w:val="22"/>
        </w:rPr>
        <w:t>1</w:t>
      </w:r>
      <w:r w:rsidR="00013AA0" w:rsidRPr="007F4F79">
        <w:rPr>
          <w:rFonts w:ascii="ＭＳ 明朝" w:hAnsi="Century" w:hint="eastAsia"/>
          <w:sz w:val="22"/>
        </w:rPr>
        <w:t>条関係）</w:t>
      </w:r>
    </w:p>
    <w:p w:rsidR="00013AA0" w:rsidRPr="007F4F79" w:rsidRDefault="00013AA0" w:rsidP="00013AA0">
      <w:pPr>
        <w:wordWrap w:val="0"/>
        <w:jc w:val="right"/>
        <w:rPr>
          <w:rFonts w:ascii="ＭＳ 明朝"/>
          <w:sz w:val="22"/>
        </w:rPr>
      </w:pPr>
      <w:r w:rsidRPr="005C6394">
        <w:rPr>
          <w:rFonts w:ascii="ＭＳ 明朝" w:hAnsi="ＭＳ 明朝" w:hint="eastAsia"/>
          <w:sz w:val="22"/>
        </w:rPr>
        <w:t xml:space="preserve">年　　月　　日　</w:t>
      </w:r>
    </w:p>
    <w:p w:rsidR="00013AA0" w:rsidRPr="007F4F79" w:rsidRDefault="00013AA0" w:rsidP="00013AA0">
      <w:pPr>
        <w:jc w:val="right"/>
        <w:rPr>
          <w:rFonts w:ascii="ＭＳ 明朝"/>
          <w:sz w:val="22"/>
        </w:rPr>
      </w:pPr>
      <w:r w:rsidRPr="005C6394">
        <w:rPr>
          <w:rFonts w:ascii="ＭＳ 明朝" w:hAnsi="ＭＳ 明朝" w:hint="eastAsia"/>
          <w:sz w:val="22"/>
        </w:rPr>
        <w:t xml:space="preserve">　</w:t>
      </w:r>
    </w:p>
    <w:p w:rsidR="00013AA0" w:rsidRPr="007F4F79" w:rsidRDefault="00657D33" w:rsidP="00013AA0">
      <w:pPr>
        <w:jc w:val="center"/>
        <w:rPr>
          <w:rFonts w:ascii="ＭＳ 明朝"/>
          <w:sz w:val="22"/>
        </w:rPr>
      </w:pPr>
      <w:r>
        <w:rPr>
          <w:rFonts w:ascii="ＭＳ 明朝" w:hAnsi="ＭＳ 明朝" w:hint="eastAsia"/>
          <w:sz w:val="22"/>
        </w:rPr>
        <w:t>高根沢町ふるさと納税</w:t>
      </w:r>
      <w:r w:rsidR="00FC7769">
        <w:rPr>
          <w:rFonts w:ascii="ＭＳ 明朝" w:hAnsi="ＭＳ 明朝"/>
          <w:sz w:val="22"/>
        </w:rPr>
        <w:t xml:space="preserve"> </w:t>
      </w:r>
      <w:r w:rsidR="00FC7769">
        <w:rPr>
          <w:rFonts w:ascii="ＭＳ 明朝" w:hAnsi="ＭＳ 明朝" w:hint="eastAsia"/>
          <w:sz w:val="22"/>
        </w:rPr>
        <w:t>返礼品</w:t>
      </w:r>
      <w:r w:rsidR="00880CEA">
        <w:rPr>
          <w:rFonts w:ascii="ＭＳ 明朝" w:hAnsi="ＭＳ 明朝" w:hint="eastAsia"/>
          <w:sz w:val="22"/>
        </w:rPr>
        <w:t>承認辞退</w:t>
      </w:r>
      <w:r w:rsidR="00013AA0" w:rsidRPr="005C6394">
        <w:rPr>
          <w:rFonts w:ascii="ＭＳ 明朝" w:hAnsi="ＭＳ 明朝" w:hint="eastAsia"/>
          <w:sz w:val="22"/>
        </w:rPr>
        <w:t>届出書</w:t>
      </w:r>
    </w:p>
    <w:p w:rsidR="00013AA0" w:rsidRPr="007F4F79" w:rsidRDefault="00013AA0" w:rsidP="00013AA0">
      <w:pPr>
        <w:rPr>
          <w:rFonts w:ascii="ＭＳ 明朝"/>
          <w:sz w:val="22"/>
        </w:rPr>
      </w:pPr>
    </w:p>
    <w:p w:rsidR="00013AA0" w:rsidRPr="007F4F79" w:rsidRDefault="00013AA0" w:rsidP="00013AA0">
      <w:pPr>
        <w:ind w:firstLineChars="100" w:firstLine="230"/>
        <w:rPr>
          <w:rFonts w:ascii="ＭＳ 明朝"/>
          <w:sz w:val="22"/>
        </w:rPr>
      </w:pPr>
      <w:r w:rsidRPr="005C6394">
        <w:rPr>
          <w:rFonts w:ascii="ＭＳ 明朝" w:hAnsi="ＭＳ 明朝" w:hint="eastAsia"/>
          <w:sz w:val="22"/>
        </w:rPr>
        <w:t>高根沢町長　　　　　　様</w:t>
      </w:r>
    </w:p>
    <w:p w:rsidR="00013AA0" w:rsidRPr="007F4F79" w:rsidRDefault="00013AA0" w:rsidP="00013AA0">
      <w:pPr>
        <w:ind w:firstLineChars="100" w:firstLine="230"/>
        <w:jc w:val="center"/>
        <w:rPr>
          <w:rFonts w:ascii="ＭＳ 明朝"/>
          <w:sz w:val="22"/>
        </w:rPr>
      </w:pPr>
      <w:r w:rsidRPr="005C6394">
        <w:rPr>
          <w:rFonts w:ascii="ＭＳ 明朝" w:hAnsi="ＭＳ 明朝"/>
          <w:sz w:val="22"/>
        </w:rPr>
        <w:t xml:space="preserve">  </w:t>
      </w:r>
    </w:p>
    <w:p w:rsidR="00826A89" w:rsidRPr="007F4F79" w:rsidRDefault="00826A89" w:rsidP="00826A89">
      <w:pPr>
        <w:wordWrap w:val="0"/>
        <w:jc w:val="right"/>
        <w:rPr>
          <w:rFonts w:ascii="ＭＳ 明朝"/>
          <w:sz w:val="22"/>
          <w:u w:val="single"/>
        </w:rPr>
      </w:pPr>
      <w:r w:rsidRPr="00F07685">
        <w:rPr>
          <w:rFonts w:ascii="ＭＳ 明朝" w:hAnsi="ＭＳ 明朝" w:hint="eastAsia"/>
          <w:w w:val="74"/>
          <w:kern w:val="0"/>
          <w:sz w:val="22"/>
          <w:fitText w:val="1150" w:id="-1479288064"/>
        </w:rPr>
        <w:t>所在地（住所</w:t>
      </w:r>
      <w:r w:rsidRPr="00F07685">
        <w:rPr>
          <w:rFonts w:ascii="ＭＳ 明朝" w:hAnsi="ＭＳ 明朝" w:hint="eastAsia"/>
          <w:spacing w:val="9"/>
          <w:w w:val="74"/>
          <w:kern w:val="0"/>
          <w:sz w:val="22"/>
          <w:fitText w:val="1150" w:id="-1479288064"/>
        </w:rPr>
        <w:t>）</w:t>
      </w:r>
      <w:r w:rsidRPr="00ED0FDA">
        <w:rPr>
          <w:rFonts w:ascii="ＭＳ 明朝" w:hAnsi="ＭＳ 明朝" w:hint="eastAsia"/>
          <w:sz w:val="22"/>
          <w:u w:val="single"/>
        </w:rPr>
        <w:t xml:space="preserve">　　　　　　　　　　　　　　</w:t>
      </w:r>
    </w:p>
    <w:p w:rsidR="00826A89" w:rsidRPr="007F4F79" w:rsidRDefault="00826A89" w:rsidP="00826A89">
      <w:pPr>
        <w:jc w:val="right"/>
        <w:rPr>
          <w:rFonts w:ascii="ＭＳ 明朝"/>
          <w:sz w:val="22"/>
        </w:rPr>
      </w:pPr>
    </w:p>
    <w:p w:rsidR="00826A89" w:rsidRPr="007F4F79" w:rsidRDefault="00826A89" w:rsidP="00826A89">
      <w:pPr>
        <w:wordWrap w:val="0"/>
        <w:jc w:val="right"/>
        <w:rPr>
          <w:rFonts w:ascii="ＭＳ 明朝"/>
          <w:sz w:val="22"/>
        </w:rPr>
      </w:pPr>
      <w:r w:rsidRPr="00F07685">
        <w:rPr>
          <w:rFonts w:ascii="ＭＳ 明朝" w:hAnsi="ＭＳ 明朝" w:hint="eastAsia"/>
          <w:spacing w:val="45"/>
          <w:kern w:val="0"/>
          <w:sz w:val="22"/>
          <w:fitText w:val="1150" w:id="-1479288063"/>
        </w:rPr>
        <w:t>事業者</w:t>
      </w:r>
      <w:r w:rsidRPr="00F07685">
        <w:rPr>
          <w:rFonts w:ascii="ＭＳ 明朝" w:hAnsi="ＭＳ 明朝" w:hint="eastAsia"/>
          <w:kern w:val="0"/>
          <w:sz w:val="22"/>
          <w:fitText w:val="1150" w:id="-1479288063"/>
        </w:rPr>
        <w:t>名</w:t>
      </w:r>
      <w:r w:rsidRPr="00ED0FDA">
        <w:rPr>
          <w:rFonts w:ascii="ＭＳ 明朝" w:hAnsi="ＭＳ 明朝"/>
          <w:kern w:val="0"/>
          <w:sz w:val="22"/>
          <w:u w:val="single"/>
        </w:rPr>
        <w:t xml:space="preserve">   </w:t>
      </w:r>
      <w:r w:rsidRPr="00ED0FDA">
        <w:rPr>
          <w:rFonts w:ascii="ＭＳ 明朝" w:hAnsi="ＭＳ 明朝" w:hint="eastAsia"/>
          <w:kern w:val="0"/>
          <w:sz w:val="22"/>
          <w:u w:val="single"/>
        </w:rPr>
        <w:t xml:space="preserve">　　</w:t>
      </w:r>
      <w:r w:rsidRPr="00ED0FDA">
        <w:rPr>
          <w:rFonts w:ascii="ＭＳ 明朝" w:hAnsi="ＭＳ 明朝" w:hint="eastAsia"/>
          <w:sz w:val="22"/>
          <w:u w:val="single"/>
        </w:rPr>
        <w:t xml:space="preserve">　　　　　　　　　　</w:t>
      </w:r>
      <w:r w:rsidRPr="00ED0FDA">
        <w:rPr>
          <w:rFonts w:ascii="ＭＳ 明朝" w:hAnsi="ＭＳ 明朝"/>
          <w:sz w:val="22"/>
          <w:u w:val="single"/>
        </w:rPr>
        <w:t xml:space="preserve"> </w:t>
      </w:r>
    </w:p>
    <w:p w:rsidR="00826A89" w:rsidRPr="007F4F79" w:rsidRDefault="00826A89" w:rsidP="00826A89">
      <w:pPr>
        <w:ind w:right="-143"/>
        <w:jc w:val="right"/>
        <w:rPr>
          <w:rFonts w:ascii="ＭＳ 明朝"/>
          <w:sz w:val="22"/>
          <w:u w:val="single"/>
        </w:rPr>
      </w:pPr>
    </w:p>
    <w:p w:rsidR="00826A89" w:rsidRPr="007F4F79" w:rsidRDefault="00826A89" w:rsidP="002C58E2">
      <w:pPr>
        <w:wordWrap w:val="0"/>
        <w:jc w:val="right"/>
        <w:rPr>
          <w:rFonts w:ascii="ＭＳ 明朝"/>
          <w:sz w:val="22"/>
          <w:u w:val="single"/>
        </w:rPr>
      </w:pPr>
      <w:r w:rsidRPr="00F07685">
        <w:rPr>
          <w:rFonts w:ascii="ＭＳ 明朝" w:hAnsi="ＭＳ 明朝" w:hint="eastAsia"/>
          <w:w w:val="74"/>
          <w:kern w:val="0"/>
          <w:sz w:val="22"/>
          <w:fitText w:val="1150" w:id="-1479288062"/>
        </w:rPr>
        <w:t>代表者（氏名</w:t>
      </w:r>
      <w:r w:rsidRPr="00F07685">
        <w:rPr>
          <w:rFonts w:ascii="ＭＳ 明朝" w:hAnsi="ＭＳ 明朝" w:hint="eastAsia"/>
          <w:spacing w:val="9"/>
          <w:w w:val="74"/>
          <w:kern w:val="0"/>
          <w:sz w:val="22"/>
          <w:fitText w:val="1150" w:id="-1479288062"/>
        </w:rPr>
        <w:t>）</w:t>
      </w:r>
      <w:r w:rsidRPr="00ED0FDA">
        <w:rPr>
          <w:rFonts w:ascii="ＭＳ 明朝" w:hAnsi="ＭＳ 明朝" w:hint="eastAsia"/>
          <w:sz w:val="22"/>
          <w:u w:val="single"/>
        </w:rPr>
        <w:t xml:space="preserve">　　　　　　　　　　　　</w:t>
      </w:r>
      <w:r w:rsidR="002C58E2">
        <w:rPr>
          <w:rFonts w:ascii="ＭＳ 明朝" w:hAnsi="ＭＳ 明朝" w:hint="eastAsia"/>
          <w:sz w:val="22"/>
          <w:u w:val="single"/>
        </w:rPr>
        <w:t xml:space="preserve">　　</w:t>
      </w:r>
    </w:p>
    <w:p w:rsidR="002C58E2" w:rsidRPr="007F4F79" w:rsidRDefault="002C58E2" w:rsidP="00013AA0">
      <w:pPr>
        <w:ind w:right="-1"/>
        <w:rPr>
          <w:rFonts w:ascii="ＭＳ 明朝"/>
          <w:sz w:val="22"/>
        </w:rPr>
      </w:pPr>
    </w:p>
    <w:p w:rsidR="00657D33" w:rsidRPr="007F4F79" w:rsidRDefault="005159EA" w:rsidP="00013AA0">
      <w:pPr>
        <w:ind w:right="-1"/>
        <w:rPr>
          <w:rFonts w:ascii="ＭＳ 明朝"/>
          <w:sz w:val="22"/>
        </w:rPr>
      </w:pPr>
      <w:r>
        <w:rPr>
          <w:rFonts w:ascii="ＭＳ 明朝" w:hint="eastAsia"/>
          <w:sz w:val="22"/>
        </w:rPr>
        <w:t xml:space="preserve">　高根沢町ふるさと納税推進事業実施要綱第</w:t>
      </w:r>
      <w:r>
        <w:rPr>
          <w:rFonts w:ascii="ＭＳ 明朝"/>
          <w:sz w:val="22"/>
        </w:rPr>
        <w:t>1</w:t>
      </w:r>
      <w:r w:rsidR="00730A08">
        <w:rPr>
          <w:rFonts w:ascii="ＭＳ 明朝"/>
          <w:sz w:val="22"/>
        </w:rPr>
        <w:t>1</w:t>
      </w:r>
      <w:r w:rsidR="00657D33">
        <w:rPr>
          <w:rFonts w:ascii="ＭＳ 明朝" w:hint="eastAsia"/>
          <w:sz w:val="22"/>
        </w:rPr>
        <w:t>条の規定に基づき、次のとおり承認</w:t>
      </w:r>
      <w:r w:rsidR="007F352B">
        <w:rPr>
          <w:rFonts w:ascii="ＭＳ 明朝" w:hint="eastAsia"/>
          <w:sz w:val="22"/>
        </w:rPr>
        <w:t>返礼</w:t>
      </w:r>
      <w:r w:rsidR="00657D33">
        <w:rPr>
          <w:rFonts w:ascii="ＭＳ 明朝" w:hint="eastAsia"/>
          <w:sz w:val="22"/>
        </w:rPr>
        <w:t>品</w:t>
      </w:r>
      <w:r w:rsidR="00880CEA">
        <w:rPr>
          <w:rFonts w:ascii="ＭＳ 明朝" w:hint="eastAsia"/>
          <w:sz w:val="22"/>
        </w:rPr>
        <w:t>の承認を辞退し</w:t>
      </w:r>
      <w:r w:rsidR="00657D33">
        <w:rPr>
          <w:rFonts w:ascii="ＭＳ 明朝" w:hint="eastAsia"/>
          <w:sz w:val="22"/>
        </w:rPr>
        <w:t>ます。</w:t>
      </w:r>
    </w:p>
    <w:p w:rsidR="00657D33" w:rsidRPr="007F4F79" w:rsidRDefault="00657D33" w:rsidP="00013AA0">
      <w:pPr>
        <w:ind w:right="-1"/>
        <w:rPr>
          <w:rFonts w:ascii="ＭＳ 明朝"/>
          <w:sz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1685"/>
        <w:gridCol w:w="6705"/>
      </w:tblGrid>
      <w:tr w:rsidR="00013AA0" w:rsidRPr="005C6394" w:rsidTr="001212EF">
        <w:trPr>
          <w:trHeight w:val="2184"/>
        </w:trPr>
        <w:tc>
          <w:tcPr>
            <w:tcW w:w="2248" w:type="dxa"/>
            <w:gridSpan w:val="2"/>
            <w:vAlign w:val="center"/>
          </w:tcPr>
          <w:p w:rsidR="001846BF" w:rsidRPr="00657D33" w:rsidRDefault="00917625" w:rsidP="00917625">
            <w:pPr>
              <w:jc w:val="center"/>
              <w:rPr>
                <w:rFonts w:asci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="001846BF">
              <w:rPr>
                <w:rFonts w:ascii="ＭＳ 明朝" w:hAnsi="ＭＳ 明朝" w:hint="eastAsia"/>
                <w:szCs w:val="21"/>
              </w:rPr>
              <w:t>承認</w:t>
            </w:r>
            <w:r w:rsidR="00880CEA">
              <w:rPr>
                <w:rFonts w:ascii="ＭＳ 明朝" w:hAnsi="ＭＳ 明朝" w:hint="eastAsia"/>
                <w:szCs w:val="21"/>
              </w:rPr>
              <w:t>を辞退す</w:t>
            </w:r>
            <w:r w:rsidR="00880CEA" w:rsidRPr="00917625">
              <w:rPr>
                <w:rFonts w:ascii="ＭＳ 明朝" w:hAnsi="ＭＳ 明朝" w:hint="eastAsia"/>
                <w:spacing w:val="105"/>
                <w:szCs w:val="21"/>
              </w:rPr>
              <w:t>る</w:t>
            </w:r>
            <w:r w:rsidR="00880CEA">
              <w:rPr>
                <w:rFonts w:ascii="ＭＳ 明朝" w:hAnsi="ＭＳ 明朝" w:hint="eastAsia"/>
                <w:szCs w:val="21"/>
              </w:rPr>
              <w:t>承認</w:t>
            </w:r>
            <w:r w:rsidR="007F352B">
              <w:rPr>
                <w:rFonts w:ascii="ＭＳ 明朝" w:hAnsi="ＭＳ 明朝" w:hint="eastAsia"/>
                <w:szCs w:val="21"/>
              </w:rPr>
              <w:t>返礼</w:t>
            </w:r>
            <w:r w:rsidR="001846BF">
              <w:rPr>
                <w:rFonts w:ascii="ＭＳ 明朝" w:hAnsi="ＭＳ 明朝" w:hint="eastAsia"/>
                <w:szCs w:val="21"/>
              </w:rPr>
              <w:t>品の名称等</w:t>
            </w:r>
          </w:p>
        </w:tc>
        <w:tc>
          <w:tcPr>
            <w:tcW w:w="6705" w:type="dxa"/>
            <w:vAlign w:val="center"/>
          </w:tcPr>
          <w:p w:rsidR="00013AA0" w:rsidRPr="007F4F79" w:rsidRDefault="00013AA0" w:rsidP="001212EF">
            <w:pPr>
              <w:ind w:right="880"/>
              <w:rPr>
                <w:rFonts w:ascii="ＭＳ 明朝"/>
                <w:szCs w:val="21"/>
              </w:rPr>
            </w:pPr>
          </w:p>
        </w:tc>
      </w:tr>
      <w:tr w:rsidR="00013AA0" w:rsidRPr="005C6394" w:rsidTr="001212EF">
        <w:trPr>
          <w:trHeight w:val="2421"/>
        </w:trPr>
        <w:tc>
          <w:tcPr>
            <w:tcW w:w="2248" w:type="dxa"/>
            <w:gridSpan w:val="2"/>
            <w:vAlign w:val="center"/>
          </w:tcPr>
          <w:p w:rsidR="00013AA0" w:rsidRPr="005C6394" w:rsidRDefault="00880CEA" w:rsidP="00657D33">
            <w:pPr>
              <w:jc w:val="center"/>
              <w:rPr>
                <w:rFonts w:asci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辞退</w:t>
            </w:r>
            <w:r w:rsidR="00013AA0" w:rsidRPr="005C6394">
              <w:rPr>
                <w:rFonts w:ascii="ＭＳ 明朝" w:hAnsi="ＭＳ 明朝" w:hint="eastAsia"/>
                <w:szCs w:val="21"/>
              </w:rPr>
              <w:t>理由</w:t>
            </w:r>
          </w:p>
        </w:tc>
        <w:tc>
          <w:tcPr>
            <w:tcW w:w="6705" w:type="dxa"/>
            <w:vAlign w:val="center"/>
          </w:tcPr>
          <w:p w:rsidR="00013AA0" w:rsidRPr="007F4F79" w:rsidRDefault="00013AA0" w:rsidP="001212EF">
            <w:pPr>
              <w:rPr>
                <w:rFonts w:ascii="ＭＳ 明朝"/>
                <w:szCs w:val="21"/>
              </w:rPr>
            </w:pPr>
          </w:p>
        </w:tc>
      </w:tr>
      <w:tr w:rsidR="00013AA0" w:rsidRPr="005C6394" w:rsidTr="001212EF">
        <w:trPr>
          <w:trHeight w:val="589"/>
        </w:trPr>
        <w:tc>
          <w:tcPr>
            <w:tcW w:w="563" w:type="dxa"/>
            <w:vMerge w:val="restart"/>
            <w:textDirection w:val="tbRlV"/>
            <w:vAlign w:val="center"/>
          </w:tcPr>
          <w:p w:rsidR="00013AA0" w:rsidRPr="005C6394" w:rsidRDefault="00013AA0" w:rsidP="00200DFD">
            <w:pPr>
              <w:ind w:left="113" w:right="113"/>
              <w:jc w:val="center"/>
              <w:rPr>
                <w:rFonts w:ascii="ＭＳ 明朝"/>
                <w:szCs w:val="21"/>
              </w:rPr>
            </w:pPr>
            <w:r w:rsidRPr="005C6394">
              <w:rPr>
                <w:rFonts w:ascii="ＭＳ 明朝" w:hAnsi="ＭＳ 明朝" w:hint="eastAsia"/>
                <w:szCs w:val="21"/>
              </w:rPr>
              <w:t>連絡先</w:t>
            </w:r>
          </w:p>
        </w:tc>
        <w:tc>
          <w:tcPr>
            <w:tcW w:w="1685" w:type="dxa"/>
            <w:vAlign w:val="center"/>
          </w:tcPr>
          <w:p w:rsidR="00013AA0" w:rsidRPr="005C6394" w:rsidRDefault="00013AA0" w:rsidP="00200DFD">
            <w:pPr>
              <w:jc w:val="center"/>
              <w:rPr>
                <w:rFonts w:ascii="ＭＳ 明朝"/>
                <w:szCs w:val="21"/>
              </w:rPr>
            </w:pPr>
            <w:r w:rsidRPr="005C6394">
              <w:rPr>
                <w:rFonts w:ascii="ＭＳ 明朝" w:hAnsi="ＭＳ 明朝" w:hint="eastAsia"/>
                <w:szCs w:val="21"/>
              </w:rPr>
              <w:t>担当部署名</w:t>
            </w:r>
          </w:p>
        </w:tc>
        <w:tc>
          <w:tcPr>
            <w:tcW w:w="6705" w:type="dxa"/>
            <w:vAlign w:val="center"/>
          </w:tcPr>
          <w:p w:rsidR="00013AA0" w:rsidRPr="007F4F79" w:rsidRDefault="00013AA0" w:rsidP="001212EF">
            <w:pPr>
              <w:rPr>
                <w:rFonts w:ascii="ＭＳ 明朝"/>
                <w:szCs w:val="21"/>
              </w:rPr>
            </w:pPr>
          </w:p>
        </w:tc>
      </w:tr>
      <w:tr w:rsidR="00013AA0" w:rsidRPr="005C6394" w:rsidTr="001212EF">
        <w:trPr>
          <w:trHeight w:val="567"/>
        </w:trPr>
        <w:tc>
          <w:tcPr>
            <w:tcW w:w="563" w:type="dxa"/>
            <w:vMerge/>
            <w:vAlign w:val="center"/>
          </w:tcPr>
          <w:p w:rsidR="00013AA0" w:rsidRPr="005C6394" w:rsidRDefault="00013AA0" w:rsidP="00200DFD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1685" w:type="dxa"/>
            <w:vAlign w:val="center"/>
          </w:tcPr>
          <w:p w:rsidR="00013AA0" w:rsidRPr="005C6394" w:rsidRDefault="00013AA0" w:rsidP="00200DFD">
            <w:pPr>
              <w:jc w:val="center"/>
              <w:rPr>
                <w:rFonts w:ascii="ＭＳ 明朝"/>
                <w:szCs w:val="21"/>
              </w:rPr>
            </w:pPr>
            <w:r w:rsidRPr="005C6394">
              <w:rPr>
                <w:rFonts w:ascii="ＭＳ 明朝" w:hAnsi="ＭＳ 明朝" w:hint="eastAsia"/>
                <w:szCs w:val="21"/>
              </w:rPr>
              <w:t>担当者名</w:t>
            </w:r>
          </w:p>
        </w:tc>
        <w:tc>
          <w:tcPr>
            <w:tcW w:w="6705" w:type="dxa"/>
            <w:vAlign w:val="center"/>
          </w:tcPr>
          <w:p w:rsidR="00013AA0" w:rsidRPr="007F4F79" w:rsidRDefault="00013AA0" w:rsidP="001212EF">
            <w:pPr>
              <w:rPr>
                <w:rFonts w:ascii="ＭＳ 明朝"/>
                <w:szCs w:val="21"/>
              </w:rPr>
            </w:pPr>
          </w:p>
        </w:tc>
      </w:tr>
      <w:tr w:rsidR="00013AA0" w:rsidRPr="005C6394" w:rsidTr="001212EF">
        <w:trPr>
          <w:trHeight w:val="547"/>
        </w:trPr>
        <w:tc>
          <w:tcPr>
            <w:tcW w:w="563" w:type="dxa"/>
            <w:vMerge/>
            <w:vAlign w:val="center"/>
          </w:tcPr>
          <w:p w:rsidR="00013AA0" w:rsidRPr="005C6394" w:rsidRDefault="00013AA0" w:rsidP="00200DFD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1685" w:type="dxa"/>
            <w:vAlign w:val="center"/>
          </w:tcPr>
          <w:p w:rsidR="00013AA0" w:rsidRPr="005C6394" w:rsidRDefault="00013AA0" w:rsidP="00200DFD">
            <w:pPr>
              <w:jc w:val="center"/>
              <w:rPr>
                <w:rFonts w:ascii="ＭＳ 明朝"/>
                <w:szCs w:val="21"/>
              </w:rPr>
            </w:pPr>
            <w:r w:rsidRPr="005C6394">
              <w:rPr>
                <w:rFonts w:ascii="ＭＳ 明朝" w:hAnsi="ＭＳ 明朝" w:hint="eastAsia"/>
                <w:szCs w:val="21"/>
              </w:rPr>
              <w:t>電話番号</w:t>
            </w:r>
          </w:p>
        </w:tc>
        <w:tc>
          <w:tcPr>
            <w:tcW w:w="6705" w:type="dxa"/>
            <w:vAlign w:val="center"/>
          </w:tcPr>
          <w:p w:rsidR="00013AA0" w:rsidRPr="007F4F79" w:rsidRDefault="00013AA0" w:rsidP="001212EF">
            <w:pPr>
              <w:rPr>
                <w:rFonts w:ascii="ＭＳ 明朝"/>
                <w:szCs w:val="21"/>
              </w:rPr>
            </w:pPr>
          </w:p>
        </w:tc>
      </w:tr>
      <w:tr w:rsidR="00013AA0" w:rsidRPr="005C6394" w:rsidTr="001212EF">
        <w:trPr>
          <w:trHeight w:val="571"/>
        </w:trPr>
        <w:tc>
          <w:tcPr>
            <w:tcW w:w="563" w:type="dxa"/>
            <w:vMerge/>
            <w:vAlign w:val="center"/>
          </w:tcPr>
          <w:p w:rsidR="00013AA0" w:rsidRPr="005C6394" w:rsidRDefault="00013AA0" w:rsidP="00200DFD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1685" w:type="dxa"/>
            <w:vAlign w:val="center"/>
          </w:tcPr>
          <w:p w:rsidR="00013AA0" w:rsidRPr="005C6394" w:rsidRDefault="00013AA0" w:rsidP="00200DFD">
            <w:pPr>
              <w:jc w:val="center"/>
              <w:rPr>
                <w:rFonts w:ascii="ＭＳ 明朝"/>
                <w:szCs w:val="21"/>
              </w:rPr>
            </w:pPr>
            <w:r w:rsidRPr="005C6394">
              <w:rPr>
                <w:rFonts w:ascii="ＭＳ 明朝" w:hAnsi="ＭＳ 明朝" w:hint="eastAsia"/>
                <w:szCs w:val="21"/>
              </w:rPr>
              <w:t>ＦＡＸ番号</w:t>
            </w:r>
          </w:p>
        </w:tc>
        <w:tc>
          <w:tcPr>
            <w:tcW w:w="6705" w:type="dxa"/>
            <w:vAlign w:val="center"/>
          </w:tcPr>
          <w:p w:rsidR="00013AA0" w:rsidRPr="007F4F79" w:rsidRDefault="00013AA0" w:rsidP="001212EF">
            <w:pPr>
              <w:rPr>
                <w:rFonts w:ascii="ＭＳ 明朝"/>
                <w:szCs w:val="21"/>
              </w:rPr>
            </w:pPr>
          </w:p>
        </w:tc>
      </w:tr>
      <w:tr w:rsidR="00013AA0" w:rsidRPr="005C6394" w:rsidTr="001212EF">
        <w:trPr>
          <w:trHeight w:val="550"/>
        </w:trPr>
        <w:tc>
          <w:tcPr>
            <w:tcW w:w="563" w:type="dxa"/>
            <w:vMerge/>
            <w:vAlign w:val="center"/>
          </w:tcPr>
          <w:p w:rsidR="00013AA0" w:rsidRPr="005C6394" w:rsidRDefault="00013AA0" w:rsidP="00200DFD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1685" w:type="dxa"/>
            <w:vAlign w:val="center"/>
          </w:tcPr>
          <w:p w:rsidR="00013AA0" w:rsidRPr="005C6394" w:rsidRDefault="00013AA0" w:rsidP="00200DFD">
            <w:pPr>
              <w:jc w:val="center"/>
              <w:rPr>
                <w:rFonts w:ascii="ＭＳ 明朝"/>
                <w:szCs w:val="21"/>
              </w:rPr>
            </w:pPr>
            <w:r w:rsidRPr="005C6394">
              <w:rPr>
                <w:rFonts w:ascii="ＭＳ 明朝" w:hAnsi="ＭＳ 明朝" w:hint="eastAsia"/>
                <w:szCs w:val="21"/>
              </w:rPr>
              <w:t>ﾒｰﾙｱﾄﾞﾚｽ</w:t>
            </w:r>
          </w:p>
        </w:tc>
        <w:tc>
          <w:tcPr>
            <w:tcW w:w="6705" w:type="dxa"/>
            <w:vAlign w:val="center"/>
          </w:tcPr>
          <w:p w:rsidR="00013AA0" w:rsidRPr="007F4F79" w:rsidRDefault="00013AA0" w:rsidP="001212EF">
            <w:pPr>
              <w:rPr>
                <w:rFonts w:ascii="ＭＳ 明朝"/>
                <w:szCs w:val="21"/>
              </w:rPr>
            </w:pPr>
          </w:p>
        </w:tc>
      </w:tr>
    </w:tbl>
    <w:p w:rsidR="00013AA0" w:rsidRPr="007F4F79" w:rsidRDefault="00013AA0" w:rsidP="00013AA0">
      <w:pPr>
        <w:rPr>
          <w:rFonts w:ascii="ＭＳ 明朝"/>
          <w:szCs w:val="21"/>
        </w:rPr>
      </w:pPr>
    </w:p>
    <w:sectPr w:rsidR="00013AA0" w:rsidRPr="007F4F79" w:rsidSect="00C371D2">
      <w:pgSz w:w="11906" w:h="16838" w:code="9"/>
      <w:pgMar w:top="1418" w:right="1361" w:bottom="1418" w:left="1474" w:header="851" w:footer="992" w:gutter="0"/>
      <w:cols w:space="425"/>
      <w:docGrid w:type="linesAndChars" w:linePitch="341" w:charSpace="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6EDE" w:rsidRDefault="00FC6EDE" w:rsidP="00D770F5">
      <w:r>
        <w:separator/>
      </w:r>
    </w:p>
  </w:endnote>
  <w:endnote w:type="continuationSeparator" w:id="0">
    <w:p w:rsidR="00FC6EDE" w:rsidRDefault="00FC6EDE" w:rsidP="00D770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Calisto 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6EDE" w:rsidRDefault="00FC6EDE" w:rsidP="00D770F5">
      <w:r>
        <w:separator/>
      </w:r>
    </w:p>
  </w:footnote>
  <w:footnote w:type="continuationSeparator" w:id="0">
    <w:p w:rsidR="00FC6EDE" w:rsidRDefault="00FC6EDE" w:rsidP="00D770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8041C"/>
    <w:multiLevelType w:val="hybridMultilevel"/>
    <w:tmpl w:val="B6F674D8"/>
    <w:lvl w:ilvl="0" w:tplc="5714228C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05BA5CCC"/>
    <w:multiLevelType w:val="hybridMultilevel"/>
    <w:tmpl w:val="D0003920"/>
    <w:lvl w:ilvl="0" w:tplc="1BF26B4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0A080D73"/>
    <w:multiLevelType w:val="hybridMultilevel"/>
    <w:tmpl w:val="5A0A91FC"/>
    <w:lvl w:ilvl="0" w:tplc="3E84A04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19F746B2"/>
    <w:multiLevelType w:val="hybridMultilevel"/>
    <w:tmpl w:val="04EAC246"/>
    <w:lvl w:ilvl="0" w:tplc="DC6A8880">
      <w:start w:val="4"/>
      <w:numFmt w:val="decimal"/>
      <w:lvlText w:val="第%1条"/>
      <w:lvlJc w:val="left"/>
      <w:pPr>
        <w:tabs>
          <w:tab w:val="num" w:pos="900"/>
        </w:tabs>
        <w:ind w:left="900" w:hanging="90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 w15:restartNumberingAfterBreak="0">
    <w:nsid w:val="2F5F0C44"/>
    <w:multiLevelType w:val="hybridMultilevel"/>
    <w:tmpl w:val="16C4D43E"/>
    <w:lvl w:ilvl="0" w:tplc="C3122418">
      <w:start w:val="1"/>
      <w:numFmt w:val="decimal"/>
      <w:lvlText w:val="（%1）"/>
      <w:lvlJc w:val="left"/>
      <w:pPr>
        <w:tabs>
          <w:tab w:val="num" w:pos="810"/>
        </w:tabs>
        <w:ind w:left="810" w:hanging="81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 w15:restartNumberingAfterBreak="0">
    <w:nsid w:val="396056CA"/>
    <w:multiLevelType w:val="hybridMultilevel"/>
    <w:tmpl w:val="CA3C0500"/>
    <w:lvl w:ilvl="0" w:tplc="76D66B3E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6" w15:restartNumberingAfterBreak="0">
    <w:nsid w:val="39F951F6"/>
    <w:multiLevelType w:val="hybridMultilevel"/>
    <w:tmpl w:val="4A400300"/>
    <w:lvl w:ilvl="0" w:tplc="8C5E5618">
      <w:start w:val="3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7" w15:restartNumberingAfterBreak="0">
    <w:nsid w:val="47582F2A"/>
    <w:multiLevelType w:val="hybridMultilevel"/>
    <w:tmpl w:val="B11893C4"/>
    <w:lvl w:ilvl="0" w:tplc="EB1EA314">
      <w:start w:val="3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8" w15:restartNumberingAfterBreak="0">
    <w:nsid w:val="52141AD3"/>
    <w:multiLevelType w:val="hybridMultilevel"/>
    <w:tmpl w:val="FB14E56E"/>
    <w:lvl w:ilvl="0" w:tplc="FD703656">
      <w:start w:val="13"/>
      <w:numFmt w:val="decimal"/>
      <w:lvlText w:val="第%1条"/>
      <w:lvlJc w:val="left"/>
      <w:pPr>
        <w:tabs>
          <w:tab w:val="num" w:pos="1262"/>
        </w:tabs>
        <w:ind w:left="1262" w:hanging="103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7"/>
        </w:tabs>
        <w:ind w:left="106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7"/>
        </w:tabs>
        <w:ind w:left="148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07"/>
        </w:tabs>
        <w:ind w:left="190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27"/>
        </w:tabs>
        <w:ind w:left="232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47"/>
        </w:tabs>
        <w:ind w:left="274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67"/>
        </w:tabs>
        <w:ind w:left="316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87"/>
        </w:tabs>
        <w:ind w:left="358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07"/>
        </w:tabs>
        <w:ind w:left="4007" w:hanging="420"/>
      </w:pPr>
      <w:rPr>
        <w:rFonts w:cs="Times New Roman"/>
      </w:rPr>
    </w:lvl>
  </w:abstractNum>
  <w:abstractNum w:abstractNumId="9" w15:restartNumberingAfterBreak="0">
    <w:nsid w:val="5FDE103C"/>
    <w:multiLevelType w:val="hybridMultilevel"/>
    <w:tmpl w:val="C18481E8"/>
    <w:lvl w:ilvl="0" w:tplc="3126F89A">
      <w:start w:val="1"/>
      <w:numFmt w:val="decimal"/>
      <w:lvlText w:val="（%1）"/>
      <w:lvlJc w:val="left"/>
      <w:pPr>
        <w:tabs>
          <w:tab w:val="num" w:pos="810"/>
        </w:tabs>
        <w:ind w:left="810" w:hanging="81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0" w15:restartNumberingAfterBreak="0">
    <w:nsid w:val="66F93C7C"/>
    <w:multiLevelType w:val="hybridMultilevel"/>
    <w:tmpl w:val="9DA42B2C"/>
    <w:lvl w:ilvl="0" w:tplc="32846E94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1" w15:restartNumberingAfterBreak="0">
    <w:nsid w:val="7F2C1FC9"/>
    <w:multiLevelType w:val="hybridMultilevel"/>
    <w:tmpl w:val="3B1869DE"/>
    <w:lvl w:ilvl="0" w:tplc="A56A6716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4"/>
  </w:num>
  <w:num w:numId="2">
    <w:abstractNumId w:val="9"/>
  </w:num>
  <w:num w:numId="3">
    <w:abstractNumId w:val="5"/>
  </w:num>
  <w:num w:numId="4">
    <w:abstractNumId w:val="0"/>
  </w:num>
  <w:num w:numId="5">
    <w:abstractNumId w:val="8"/>
  </w:num>
  <w:num w:numId="6">
    <w:abstractNumId w:val="2"/>
  </w:num>
  <w:num w:numId="7">
    <w:abstractNumId w:val="1"/>
  </w:num>
  <w:num w:numId="8">
    <w:abstractNumId w:val="11"/>
  </w:num>
  <w:num w:numId="9">
    <w:abstractNumId w:val="10"/>
  </w:num>
  <w:num w:numId="10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6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110"/>
  <w:drawingGridVerticalSpacing w:val="341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6126"/>
    <w:rsid w:val="00001AF3"/>
    <w:rsid w:val="00004F7E"/>
    <w:rsid w:val="00013AA0"/>
    <w:rsid w:val="00015616"/>
    <w:rsid w:val="000366D4"/>
    <w:rsid w:val="0004644E"/>
    <w:rsid w:val="0005115B"/>
    <w:rsid w:val="0006106A"/>
    <w:rsid w:val="000A2770"/>
    <w:rsid w:val="000A4BCD"/>
    <w:rsid w:val="000A6126"/>
    <w:rsid w:val="000F4622"/>
    <w:rsid w:val="00106AF0"/>
    <w:rsid w:val="001212EF"/>
    <w:rsid w:val="00130EC5"/>
    <w:rsid w:val="00161743"/>
    <w:rsid w:val="00164B65"/>
    <w:rsid w:val="001664CC"/>
    <w:rsid w:val="001846BF"/>
    <w:rsid w:val="00197A2D"/>
    <w:rsid w:val="001C6052"/>
    <w:rsid w:val="001D1D49"/>
    <w:rsid w:val="001F3ED6"/>
    <w:rsid w:val="001F4F4D"/>
    <w:rsid w:val="00200DFD"/>
    <w:rsid w:val="00206B50"/>
    <w:rsid w:val="002203FC"/>
    <w:rsid w:val="00224352"/>
    <w:rsid w:val="00226EFD"/>
    <w:rsid w:val="00234257"/>
    <w:rsid w:val="00263D79"/>
    <w:rsid w:val="002649AD"/>
    <w:rsid w:val="00264F77"/>
    <w:rsid w:val="00266DD0"/>
    <w:rsid w:val="00276306"/>
    <w:rsid w:val="00287E07"/>
    <w:rsid w:val="002A0EEC"/>
    <w:rsid w:val="002A5454"/>
    <w:rsid w:val="002C1704"/>
    <w:rsid w:val="002C350B"/>
    <w:rsid w:val="002C58E2"/>
    <w:rsid w:val="002D51FB"/>
    <w:rsid w:val="002E1C0A"/>
    <w:rsid w:val="002E472F"/>
    <w:rsid w:val="002E59C9"/>
    <w:rsid w:val="002F7DAF"/>
    <w:rsid w:val="0032066A"/>
    <w:rsid w:val="00332A84"/>
    <w:rsid w:val="003703CD"/>
    <w:rsid w:val="003937AB"/>
    <w:rsid w:val="003971F7"/>
    <w:rsid w:val="003B2210"/>
    <w:rsid w:val="003B3D4C"/>
    <w:rsid w:val="003B7454"/>
    <w:rsid w:val="003C22A8"/>
    <w:rsid w:val="003C2883"/>
    <w:rsid w:val="003C3834"/>
    <w:rsid w:val="003C6355"/>
    <w:rsid w:val="003D3681"/>
    <w:rsid w:val="00410549"/>
    <w:rsid w:val="00424945"/>
    <w:rsid w:val="0048529B"/>
    <w:rsid w:val="004948D8"/>
    <w:rsid w:val="004A34C2"/>
    <w:rsid w:val="004C02AB"/>
    <w:rsid w:val="004C6CA6"/>
    <w:rsid w:val="004D729D"/>
    <w:rsid w:val="004E53D5"/>
    <w:rsid w:val="00506D18"/>
    <w:rsid w:val="005104B0"/>
    <w:rsid w:val="0051152A"/>
    <w:rsid w:val="005159EA"/>
    <w:rsid w:val="00521D82"/>
    <w:rsid w:val="00523D4A"/>
    <w:rsid w:val="00536409"/>
    <w:rsid w:val="00557B66"/>
    <w:rsid w:val="00574117"/>
    <w:rsid w:val="005802FF"/>
    <w:rsid w:val="00586FE5"/>
    <w:rsid w:val="005B01BA"/>
    <w:rsid w:val="005B18A6"/>
    <w:rsid w:val="005C6394"/>
    <w:rsid w:val="005C6843"/>
    <w:rsid w:val="005D01D0"/>
    <w:rsid w:val="005D6B40"/>
    <w:rsid w:val="005F35DC"/>
    <w:rsid w:val="00632329"/>
    <w:rsid w:val="006337FE"/>
    <w:rsid w:val="00645750"/>
    <w:rsid w:val="00657D33"/>
    <w:rsid w:val="0066076E"/>
    <w:rsid w:val="006840B1"/>
    <w:rsid w:val="00690EC9"/>
    <w:rsid w:val="006A040A"/>
    <w:rsid w:val="006B23A9"/>
    <w:rsid w:val="006C5765"/>
    <w:rsid w:val="006D65D0"/>
    <w:rsid w:val="00704BB1"/>
    <w:rsid w:val="00711211"/>
    <w:rsid w:val="00713501"/>
    <w:rsid w:val="007279AD"/>
    <w:rsid w:val="00730A08"/>
    <w:rsid w:val="00747582"/>
    <w:rsid w:val="00752CF4"/>
    <w:rsid w:val="00757E67"/>
    <w:rsid w:val="00764BA0"/>
    <w:rsid w:val="007701DF"/>
    <w:rsid w:val="007760ED"/>
    <w:rsid w:val="007807CF"/>
    <w:rsid w:val="007A4568"/>
    <w:rsid w:val="007E1A34"/>
    <w:rsid w:val="007E6BA1"/>
    <w:rsid w:val="007F2843"/>
    <w:rsid w:val="007F352B"/>
    <w:rsid w:val="007F4F79"/>
    <w:rsid w:val="0080770C"/>
    <w:rsid w:val="00811A2C"/>
    <w:rsid w:val="00826A89"/>
    <w:rsid w:val="00826D4A"/>
    <w:rsid w:val="00841198"/>
    <w:rsid w:val="00857F5C"/>
    <w:rsid w:val="00863ADE"/>
    <w:rsid w:val="00874908"/>
    <w:rsid w:val="00880CEA"/>
    <w:rsid w:val="008830AA"/>
    <w:rsid w:val="008A25A5"/>
    <w:rsid w:val="008A4DB5"/>
    <w:rsid w:val="009005BB"/>
    <w:rsid w:val="009110EA"/>
    <w:rsid w:val="00913E62"/>
    <w:rsid w:val="00917625"/>
    <w:rsid w:val="0092603C"/>
    <w:rsid w:val="00934FAF"/>
    <w:rsid w:val="00940EA3"/>
    <w:rsid w:val="00954337"/>
    <w:rsid w:val="00955B6F"/>
    <w:rsid w:val="009631E1"/>
    <w:rsid w:val="00963987"/>
    <w:rsid w:val="009661B3"/>
    <w:rsid w:val="00973DAD"/>
    <w:rsid w:val="009A3FF8"/>
    <w:rsid w:val="009B1CFF"/>
    <w:rsid w:val="009B490A"/>
    <w:rsid w:val="009C3120"/>
    <w:rsid w:val="009C5E01"/>
    <w:rsid w:val="009E0F59"/>
    <w:rsid w:val="009E1603"/>
    <w:rsid w:val="009F21D7"/>
    <w:rsid w:val="00A000FC"/>
    <w:rsid w:val="00A16419"/>
    <w:rsid w:val="00A60201"/>
    <w:rsid w:val="00A60C43"/>
    <w:rsid w:val="00A73E6A"/>
    <w:rsid w:val="00A81E86"/>
    <w:rsid w:val="00A878D9"/>
    <w:rsid w:val="00A9380C"/>
    <w:rsid w:val="00A97345"/>
    <w:rsid w:val="00AA5DEE"/>
    <w:rsid w:val="00AB033F"/>
    <w:rsid w:val="00AB617E"/>
    <w:rsid w:val="00AC156A"/>
    <w:rsid w:val="00AD16A8"/>
    <w:rsid w:val="00AF4E3D"/>
    <w:rsid w:val="00B008EE"/>
    <w:rsid w:val="00B1197B"/>
    <w:rsid w:val="00B122CD"/>
    <w:rsid w:val="00B373E0"/>
    <w:rsid w:val="00B716E4"/>
    <w:rsid w:val="00B803AF"/>
    <w:rsid w:val="00B92E26"/>
    <w:rsid w:val="00B9577C"/>
    <w:rsid w:val="00BB7BD8"/>
    <w:rsid w:val="00BF5557"/>
    <w:rsid w:val="00C174DA"/>
    <w:rsid w:val="00C177DE"/>
    <w:rsid w:val="00C371D2"/>
    <w:rsid w:val="00C6486A"/>
    <w:rsid w:val="00C91193"/>
    <w:rsid w:val="00C97B98"/>
    <w:rsid w:val="00CA0C73"/>
    <w:rsid w:val="00CA140D"/>
    <w:rsid w:val="00CB4E47"/>
    <w:rsid w:val="00CF485B"/>
    <w:rsid w:val="00D0204A"/>
    <w:rsid w:val="00D14E0A"/>
    <w:rsid w:val="00D408DD"/>
    <w:rsid w:val="00D46F24"/>
    <w:rsid w:val="00D5668E"/>
    <w:rsid w:val="00D65677"/>
    <w:rsid w:val="00D770F5"/>
    <w:rsid w:val="00D836A0"/>
    <w:rsid w:val="00D95FD3"/>
    <w:rsid w:val="00D9646E"/>
    <w:rsid w:val="00D972B1"/>
    <w:rsid w:val="00D97439"/>
    <w:rsid w:val="00DA32FD"/>
    <w:rsid w:val="00DC41D3"/>
    <w:rsid w:val="00DF5208"/>
    <w:rsid w:val="00DF527E"/>
    <w:rsid w:val="00E04C4A"/>
    <w:rsid w:val="00E06A4C"/>
    <w:rsid w:val="00E07451"/>
    <w:rsid w:val="00E171E6"/>
    <w:rsid w:val="00E27A6B"/>
    <w:rsid w:val="00E27DF5"/>
    <w:rsid w:val="00E46502"/>
    <w:rsid w:val="00E47261"/>
    <w:rsid w:val="00E62ACD"/>
    <w:rsid w:val="00E70E39"/>
    <w:rsid w:val="00E76FD4"/>
    <w:rsid w:val="00E9140D"/>
    <w:rsid w:val="00E96F1F"/>
    <w:rsid w:val="00EA5221"/>
    <w:rsid w:val="00EB2499"/>
    <w:rsid w:val="00ED0FDA"/>
    <w:rsid w:val="00ED516A"/>
    <w:rsid w:val="00EF6EA1"/>
    <w:rsid w:val="00EF79FF"/>
    <w:rsid w:val="00F07685"/>
    <w:rsid w:val="00F35705"/>
    <w:rsid w:val="00F4151B"/>
    <w:rsid w:val="00F41BE1"/>
    <w:rsid w:val="00F967DA"/>
    <w:rsid w:val="00FA76B9"/>
    <w:rsid w:val="00FB235E"/>
    <w:rsid w:val="00FB4A5F"/>
    <w:rsid w:val="00FB6861"/>
    <w:rsid w:val="00FC3BF3"/>
    <w:rsid w:val="00FC6EDE"/>
    <w:rsid w:val="00FC7769"/>
    <w:rsid w:val="00FD1AB1"/>
    <w:rsid w:val="00FF0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161A1146-1EDC-4815-BDE9-5A029DCCA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529B"/>
    <w:pPr>
      <w:widowControl w:val="0"/>
      <w:jc w:val="both"/>
    </w:pPr>
    <w:rPr>
      <w:rFonts w:ascii="ＭＳ ゴシック" w:hAnsi="ＭＳ ゴシック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7E6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uiPriority w:val="99"/>
    <w:rsid w:val="00D0204A"/>
    <w:pPr>
      <w:tabs>
        <w:tab w:val="num" w:pos="630"/>
      </w:tabs>
      <w:autoSpaceDE w:val="0"/>
      <w:autoSpaceDN w:val="0"/>
      <w:adjustRightInd w:val="0"/>
      <w:ind w:left="210"/>
      <w:jc w:val="left"/>
    </w:pPr>
    <w:rPr>
      <w:rFonts w:ascii="ＭＳ 明朝" w:hAnsi="ＭＳ 明朝" w:cs="ＭＳ 明朝"/>
      <w:szCs w:val="21"/>
    </w:rPr>
  </w:style>
  <w:style w:type="character" w:customStyle="1" w:styleId="20">
    <w:name w:val="本文 2 (文字)"/>
    <w:basedOn w:val="a0"/>
    <w:link w:val="2"/>
    <w:uiPriority w:val="99"/>
    <w:semiHidden/>
    <w:locked/>
    <w:rsid w:val="006D65D0"/>
    <w:rPr>
      <w:rFonts w:ascii="ＭＳ ゴシック" w:eastAsia="ＭＳ ゴシック" w:cs="Times New Roman"/>
      <w:kern w:val="2"/>
      <w:sz w:val="24"/>
      <w:szCs w:val="24"/>
    </w:rPr>
  </w:style>
  <w:style w:type="paragraph" w:styleId="a4">
    <w:name w:val="header"/>
    <w:basedOn w:val="a"/>
    <w:link w:val="a5"/>
    <w:uiPriority w:val="99"/>
    <w:rsid w:val="00D770F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D770F5"/>
    <w:rPr>
      <w:rFonts w:ascii="ＭＳ ゴシック" w:eastAsia="ＭＳ ゴシック" w:cs="Times New Roman"/>
      <w:kern w:val="2"/>
      <w:sz w:val="24"/>
    </w:rPr>
  </w:style>
  <w:style w:type="paragraph" w:styleId="a6">
    <w:name w:val="footer"/>
    <w:basedOn w:val="a"/>
    <w:link w:val="a7"/>
    <w:uiPriority w:val="99"/>
    <w:rsid w:val="00D770F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D770F5"/>
    <w:rPr>
      <w:rFonts w:ascii="ＭＳ ゴシック" w:eastAsia="ＭＳ ゴシック" w:cs="Times New Roman"/>
      <w:kern w:val="2"/>
      <w:sz w:val="24"/>
    </w:rPr>
  </w:style>
  <w:style w:type="paragraph" w:styleId="a8">
    <w:name w:val="Balloon Text"/>
    <w:basedOn w:val="a"/>
    <w:link w:val="a9"/>
    <w:uiPriority w:val="99"/>
    <w:rsid w:val="006840B1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locked/>
    <w:rsid w:val="006840B1"/>
    <w:rPr>
      <w:rFonts w:ascii="Arial" w:eastAsia="ＭＳ ゴシック" w:hAnsi="Arial" w:cs="Times New Roman"/>
      <w:kern w:val="2"/>
      <w:sz w:val="18"/>
    </w:rPr>
  </w:style>
  <w:style w:type="table" w:customStyle="1" w:styleId="1">
    <w:name w:val="表 (格子)1"/>
    <w:basedOn w:val="a1"/>
    <w:next w:val="a3"/>
    <w:uiPriority w:val="59"/>
    <w:rsid w:val="00AB033F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7232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2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2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0007A-5410-4D6F-8D06-3F19673F0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</Words>
  <Characters>223</Characters>
  <Application>Microsoft Office Word</Application>
  <DocSecurity>0</DocSecurity>
  <Lines>1</Lines>
  <Paragraphs>1</Paragraphs>
  <ScaleCrop>false</ScaleCrop>
  <Company/>
  <LinksUpToDate>false</LinksUpToDate>
  <CharactersWithSpaces>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本　間　大　輝</dc:creator>
  <cp:keywords/>
  <dc:description/>
  <cp:lastModifiedBy>本　間　大　輝</cp:lastModifiedBy>
  <cp:revision>2</cp:revision>
  <cp:lastPrinted>2019-07-12T02:45:00Z</cp:lastPrinted>
  <dcterms:created xsi:type="dcterms:W3CDTF">2022-07-26T06:27:00Z</dcterms:created>
  <dcterms:modified xsi:type="dcterms:W3CDTF">2022-07-26T06:27:00Z</dcterms:modified>
</cp:coreProperties>
</file>